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DA" w:rsidRDefault="00BD4ADA" w:rsidP="00F001B4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8862E9">
        <w:rPr>
          <w:rFonts w:hint="eastAsia"/>
          <w:sz w:val="24"/>
          <w:szCs w:val="24"/>
        </w:rPr>
        <w:t>第</w:t>
      </w:r>
      <w:r w:rsidR="007504F9">
        <w:rPr>
          <w:rFonts w:hint="eastAsia"/>
          <w:sz w:val="24"/>
          <w:szCs w:val="24"/>
        </w:rPr>
        <w:t>５</w:t>
      </w:r>
      <w:r w:rsidR="00F13063">
        <w:rPr>
          <w:rFonts w:hint="eastAsia"/>
          <w:sz w:val="24"/>
          <w:szCs w:val="24"/>
        </w:rPr>
        <w:t>号（第</w:t>
      </w:r>
      <w:r w:rsidR="003C19B7">
        <w:rPr>
          <w:rFonts w:hint="eastAsia"/>
          <w:sz w:val="24"/>
          <w:szCs w:val="24"/>
        </w:rPr>
        <w:t>７</w:t>
      </w:r>
      <w:r w:rsidR="00F13063">
        <w:rPr>
          <w:rFonts w:hint="eastAsia"/>
          <w:sz w:val="24"/>
          <w:szCs w:val="24"/>
        </w:rPr>
        <w:t>条関係）</w:t>
      </w:r>
    </w:p>
    <w:p w:rsidR="00BD4ADA" w:rsidRPr="00BD4ADA" w:rsidRDefault="00BD4ADA" w:rsidP="00F001B4">
      <w:pPr>
        <w:rPr>
          <w:sz w:val="24"/>
          <w:szCs w:val="24"/>
        </w:rPr>
      </w:pPr>
    </w:p>
    <w:p w:rsidR="004A0A6A" w:rsidRPr="00F001B4" w:rsidRDefault="001E5AFC" w:rsidP="00F37DA1">
      <w:pPr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市</w:t>
      </w:r>
      <w:r w:rsidR="003C19B7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に居住を</w:t>
      </w:r>
      <w:r w:rsidR="00F37DA1">
        <w:rPr>
          <w:rFonts w:hint="eastAsia"/>
          <w:sz w:val="24"/>
          <w:szCs w:val="24"/>
        </w:rPr>
        <w:t>する予定の誓約書</w:t>
      </w: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 w:rsidP="00F001B4">
      <w:pPr>
        <w:jc w:val="right"/>
        <w:rPr>
          <w:sz w:val="24"/>
          <w:szCs w:val="24"/>
        </w:rPr>
      </w:pPr>
      <w:r w:rsidRPr="00F001B4">
        <w:rPr>
          <w:rFonts w:hint="eastAsia"/>
          <w:sz w:val="24"/>
          <w:szCs w:val="24"/>
        </w:rPr>
        <w:t xml:space="preserve">　　　年　　　月　　　日</w:t>
      </w: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 w:rsidP="00D57496">
      <w:pPr>
        <w:ind w:firstLineChars="100" w:firstLine="240"/>
        <w:rPr>
          <w:sz w:val="24"/>
          <w:szCs w:val="24"/>
        </w:rPr>
      </w:pPr>
      <w:r w:rsidRPr="00F001B4">
        <w:rPr>
          <w:rFonts w:hint="eastAsia"/>
          <w:sz w:val="24"/>
          <w:szCs w:val="24"/>
        </w:rPr>
        <w:t>甲賀市長　あて</w:t>
      </w: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 w:rsidP="00F001B4">
      <w:pPr>
        <w:ind w:firstLineChars="2000" w:firstLine="4800"/>
        <w:rPr>
          <w:sz w:val="24"/>
          <w:szCs w:val="24"/>
        </w:rPr>
      </w:pPr>
      <w:r w:rsidRPr="00F001B4">
        <w:rPr>
          <w:rFonts w:hint="eastAsia"/>
          <w:sz w:val="24"/>
          <w:szCs w:val="24"/>
        </w:rPr>
        <w:t>申請者　住所</w:t>
      </w:r>
    </w:p>
    <w:p w:rsidR="00F001B4" w:rsidRPr="00F001B4" w:rsidRDefault="00F001B4" w:rsidP="00F001B4">
      <w:pPr>
        <w:ind w:firstLineChars="100" w:firstLine="240"/>
        <w:rPr>
          <w:sz w:val="24"/>
          <w:szCs w:val="24"/>
        </w:rPr>
      </w:pPr>
      <w:r w:rsidRPr="00F001B4">
        <w:rPr>
          <w:rFonts w:hint="eastAsia"/>
          <w:sz w:val="24"/>
          <w:szCs w:val="24"/>
        </w:rPr>
        <w:t xml:space="preserve">　　　　　　　　　　　　　　　　　　　　　　　氏名　　　　　　　　　　　　　㊞</w:t>
      </w:r>
    </w:p>
    <w:p w:rsidR="00F001B4" w:rsidRPr="00F001B4" w:rsidRDefault="00F001B4">
      <w:pPr>
        <w:rPr>
          <w:sz w:val="24"/>
          <w:szCs w:val="24"/>
        </w:rPr>
      </w:pPr>
      <w:r w:rsidRPr="00F001B4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F001B4">
        <w:rPr>
          <w:rFonts w:hint="eastAsia"/>
          <w:sz w:val="24"/>
          <w:szCs w:val="24"/>
        </w:rPr>
        <w:t xml:space="preserve">　　（連絡先：　　　　　　　　　　　　）</w:t>
      </w: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001B4">
      <w:pPr>
        <w:rPr>
          <w:sz w:val="24"/>
          <w:szCs w:val="24"/>
        </w:rPr>
      </w:pPr>
    </w:p>
    <w:p w:rsidR="00F001B4" w:rsidRPr="00F001B4" w:rsidRDefault="00F37DA1" w:rsidP="00F0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現在甲賀市外に居住していますが、排水設備工事の完了検査後１</w:t>
      </w:r>
      <w:r w:rsidR="00B470B1">
        <w:rPr>
          <w:rFonts w:hint="eastAsia"/>
          <w:sz w:val="24"/>
          <w:szCs w:val="24"/>
        </w:rPr>
        <w:t>箇</w:t>
      </w:r>
      <w:r>
        <w:rPr>
          <w:rFonts w:hint="eastAsia"/>
          <w:sz w:val="24"/>
          <w:szCs w:val="24"/>
        </w:rPr>
        <w:t>月以内に施</w:t>
      </w:r>
      <w:r w:rsidR="00FD55D2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>場所である下記住所に住民登録を行うことを誓約します。</w:t>
      </w:r>
    </w:p>
    <w:p w:rsidR="00F001B4" w:rsidRDefault="00F37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排水設備工事の完了検査後１</w:t>
      </w:r>
      <w:r w:rsidR="00B470B1">
        <w:rPr>
          <w:rFonts w:hint="eastAsia"/>
          <w:sz w:val="24"/>
          <w:szCs w:val="24"/>
        </w:rPr>
        <w:t>箇</w:t>
      </w:r>
      <w:r>
        <w:rPr>
          <w:rFonts w:hint="eastAsia"/>
          <w:sz w:val="24"/>
          <w:szCs w:val="24"/>
        </w:rPr>
        <w:t>月以内に住民登録を行わない場合は、甲賀市</w:t>
      </w:r>
      <w:r w:rsidR="000611FB">
        <w:rPr>
          <w:rFonts w:hint="eastAsia"/>
          <w:sz w:val="24"/>
          <w:szCs w:val="24"/>
        </w:rPr>
        <w:t>宅内排水設備設置</w:t>
      </w:r>
      <w:r>
        <w:rPr>
          <w:rFonts w:hint="eastAsia"/>
          <w:sz w:val="24"/>
          <w:szCs w:val="24"/>
        </w:rPr>
        <w:t>資金融資あっせんの決定を取消されることを承諾します。</w:t>
      </w:r>
    </w:p>
    <w:p w:rsidR="00F37DA1" w:rsidRDefault="00F37DA1">
      <w:pPr>
        <w:rPr>
          <w:sz w:val="24"/>
          <w:szCs w:val="24"/>
        </w:rPr>
      </w:pPr>
    </w:p>
    <w:p w:rsidR="00F37DA1" w:rsidRDefault="00F37DA1">
      <w:pPr>
        <w:rPr>
          <w:sz w:val="24"/>
          <w:szCs w:val="24"/>
        </w:rPr>
      </w:pPr>
    </w:p>
    <w:p w:rsidR="00F37DA1" w:rsidRPr="00F001B4" w:rsidRDefault="00F37DA1" w:rsidP="00F37D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001B4" w:rsidRDefault="00F001B4">
      <w:pPr>
        <w:rPr>
          <w:sz w:val="24"/>
          <w:szCs w:val="24"/>
        </w:rPr>
      </w:pPr>
    </w:p>
    <w:p w:rsidR="00F37DA1" w:rsidRDefault="00F37DA1">
      <w:pPr>
        <w:rPr>
          <w:sz w:val="24"/>
          <w:szCs w:val="24"/>
        </w:rPr>
      </w:pPr>
    </w:p>
    <w:p w:rsidR="00F37DA1" w:rsidRDefault="00564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宅内</w:t>
      </w:r>
      <w:r w:rsidR="00F37DA1">
        <w:rPr>
          <w:rFonts w:hint="eastAsia"/>
          <w:sz w:val="24"/>
          <w:szCs w:val="24"/>
        </w:rPr>
        <w:t>排水設備工事を行い住民登録を行う</w:t>
      </w:r>
      <w:r w:rsidR="00B470B1">
        <w:rPr>
          <w:rFonts w:hint="eastAsia"/>
          <w:sz w:val="24"/>
          <w:szCs w:val="24"/>
        </w:rPr>
        <w:t>予定の</w:t>
      </w:r>
      <w:r w:rsidR="00F37DA1">
        <w:rPr>
          <w:rFonts w:hint="eastAsia"/>
          <w:sz w:val="24"/>
          <w:szCs w:val="24"/>
        </w:rPr>
        <w:t>住所：甲賀市</w:t>
      </w:r>
    </w:p>
    <w:p w:rsidR="00F37DA1" w:rsidRPr="00F001B4" w:rsidRDefault="00F37DA1">
      <w:pPr>
        <w:rPr>
          <w:sz w:val="24"/>
          <w:szCs w:val="24"/>
        </w:rPr>
      </w:pPr>
    </w:p>
    <w:sectPr w:rsidR="00F37DA1" w:rsidRPr="00F001B4" w:rsidSect="004511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9B" w:rsidRDefault="00215F9B" w:rsidP="00BD4ADA">
      <w:r>
        <w:separator/>
      </w:r>
    </w:p>
  </w:endnote>
  <w:endnote w:type="continuationSeparator" w:id="0">
    <w:p w:rsidR="00215F9B" w:rsidRDefault="00215F9B" w:rsidP="00B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Default="001C57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Pr="00A0241E" w:rsidRDefault="001C57E8" w:rsidP="00A024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Default="001C57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9B" w:rsidRDefault="00215F9B" w:rsidP="00BD4ADA">
      <w:r>
        <w:separator/>
      </w:r>
    </w:p>
  </w:footnote>
  <w:footnote w:type="continuationSeparator" w:id="0">
    <w:p w:rsidR="00215F9B" w:rsidRDefault="00215F9B" w:rsidP="00BD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Default="001C5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Default="001C57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7E8" w:rsidRDefault="001C5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A9"/>
    <w:rsid w:val="000611FB"/>
    <w:rsid w:val="000959A9"/>
    <w:rsid w:val="000A4D2D"/>
    <w:rsid w:val="000D26F4"/>
    <w:rsid w:val="0017221D"/>
    <w:rsid w:val="0019231D"/>
    <w:rsid w:val="001C0CE1"/>
    <w:rsid w:val="001C57E8"/>
    <w:rsid w:val="001C67A4"/>
    <w:rsid w:val="001E5AFC"/>
    <w:rsid w:val="00200A11"/>
    <w:rsid w:val="00215F9B"/>
    <w:rsid w:val="00242A6D"/>
    <w:rsid w:val="00262858"/>
    <w:rsid w:val="00281215"/>
    <w:rsid w:val="002B658C"/>
    <w:rsid w:val="002B6D80"/>
    <w:rsid w:val="002F00F6"/>
    <w:rsid w:val="00320180"/>
    <w:rsid w:val="00352BFE"/>
    <w:rsid w:val="00373919"/>
    <w:rsid w:val="00381D80"/>
    <w:rsid w:val="003C19B7"/>
    <w:rsid w:val="00416D44"/>
    <w:rsid w:val="00423418"/>
    <w:rsid w:val="004433AC"/>
    <w:rsid w:val="0045114F"/>
    <w:rsid w:val="00456C9A"/>
    <w:rsid w:val="004A0A6A"/>
    <w:rsid w:val="004D0643"/>
    <w:rsid w:val="005649B6"/>
    <w:rsid w:val="00586DF3"/>
    <w:rsid w:val="005C1862"/>
    <w:rsid w:val="006F1CBD"/>
    <w:rsid w:val="0073242B"/>
    <w:rsid w:val="00742F49"/>
    <w:rsid w:val="007504F9"/>
    <w:rsid w:val="007547D4"/>
    <w:rsid w:val="00767AE6"/>
    <w:rsid w:val="007822CA"/>
    <w:rsid w:val="007A74AF"/>
    <w:rsid w:val="008075C3"/>
    <w:rsid w:val="00836492"/>
    <w:rsid w:val="00854910"/>
    <w:rsid w:val="008821B6"/>
    <w:rsid w:val="008862E9"/>
    <w:rsid w:val="00903805"/>
    <w:rsid w:val="00933394"/>
    <w:rsid w:val="00A0241E"/>
    <w:rsid w:val="00A102AE"/>
    <w:rsid w:val="00A26E8B"/>
    <w:rsid w:val="00A95055"/>
    <w:rsid w:val="00A97E45"/>
    <w:rsid w:val="00A97F2E"/>
    <w:rsid w:val="00AA147C"/>
    <w:rsid w:val="00AE23B9"/>
    <w:rsid w:val="00B470B1"/>
    <w:rsid w:val="00B533D6"/>
    <w:rsid w:val="00B75F9E"/>
    <w:rsid w:val="00BD4ADA"/>
    <w:rsid w:val="00BE09D6"/>
    <w:rsid w:val="00BE4EF5"/>
    <w:rsid w:val="00C04BC1"/>
    <w:rsid w:val="00CE2445"/>
    <w:rsid w:val="00D43EE0"/>
    <w:rsid w:val="00D57496"/>
    <w:rsid w:val="00D9194B"/>
    <w:rsid w:val="00D933C3"/>
    <w:rsid w:val="00DE6D5F"/>
    <w:rsid w:val="00E41724"/>
    <w:rsid w:val="00E95C0B"/>
    <w:rsid w:val="00F001B4"/>
    <w:rsid w:val="00F0195D"/>
    <w:rsid w:val="00F07B0F"/>
    <w:rsid w:val="00F13063"/>
    <w:rsid w:val="00F37DA1"/>
    <w:rsid w:val="00FD0B66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ADA"/>
  </w:style>
  <w:style w:type="paragraph" w:styleId="a5">
    <w:name w:val="footer"/>
    <w:basedOn w:val="a"/>
    <w:link w:val="a6"/>
    <w:uiPriority w:val="99"/>
    <w:unhideWhenUsed/>
    <w:rsid w:val="00BD4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7575-128B-4887-AC09-1FD3095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23:45:00Z</dcterms:created>
  <dcterms:modified xsi:type="dcterms:W3CDTF">2019-12-03T23:45:00Z</dcterms:modified>
</cp:coreProperties>
</file>